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C1EA5" w14:textId="74615322" w:rsidR="00056927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45B45EC" w14:textId="45AAD4A2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 DATA DAN ALGORITMA</w:t>
      </w:r>
    </w:p>
    <w:p w14:paraId="7A053514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AAF1A" w14:textId="4DEAF5F9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6</w:t>
      </w:r>
    </w:p>
    <w:p w14:paraId="5F616357" w14:textId="6D95546C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K</w:t>
      </w:r>
    </w:p>
    <w:p w14:paraId="3ABD41F6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7CD98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1E5F" w14:textId="7C85B29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42739F" wp14:editId="415A7F2A">
            <wp:extent cx="2410460" cy="2155190"/>
            <wp:effectExtent l="0" t="0" r="0" b="0"/>
            <wp:docPr id="2" name="image1.png" descr="Sebuah gambar berisi simbol, logo, Grafis, deasin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Sebuah gambar berisi simbol, logo, Grafis, deasin&#10;&#10;Deskripsi dibuat secara otomatis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53108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6816B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56111" w14:textId="69CD947D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87562" w14:textId="1F213B66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qih Abdullah</w:t>
      </w:r>
    </w:p>
    <w:p w14:paraId="6B944B63" w14:textId="331D0CED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102048</w:t>
      </w:r>
    </w:p>
    <w:p w14:paraId="1FF0D8F6" w14:textId="77777777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2DD0E" w14:textId="3B876179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14:paraId="2C14CEDE" w14:textId="77777777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yu Andri Sa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Eng</w:t>
      </w:r>
      <w:proofErr w:type="spellEnd"/>
      <w:proofErr w:type="gramEnd"/>
    </w:p>
    <w:p w14:paraId="7BDA66EF" w14:textId="77777777" w:rsid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AD3F7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STUDI S1 TEKNIK INFORMATIKA </w:t>
      </w:r>
    </w:p>
    <w:p w14:paraId="7E7F968C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4F1FC28C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NTITUT TEKNOLOGI TELKOM PURWOKERTO</w:t>
      </w:r>
    </w:p>
    <w:p w14:paraId="16EC5B46" w14:textId="77777777" w:rsidR="0097528E" w:rsidRDefault="0097528E" w:rsidP="009752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4A2A9A2C" w14:textId="23FF6A15" w:rsidR="0097528E" w:rsidRDefault="0097528E" w:rsidP="0097528E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SAR TEORI</w:t>
      </w:r>
    </w:p>
    <w:p w14:paraId="36AF3724" w14:textId="77777777" w:rsidR="0097528E" w:rsidRDefault="0097528E" w:rsidP="0097528E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BAAFD" w14:textId="77A74E30" w:rsidR="007A1807" w:rsidRDefault="007A1807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ine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O (Last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Out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.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ix ke postfix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fix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ack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25C8A" w14:textId="77777777" w:rsidR="007A1807" w:rsidRDefault="007A1807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52D3E8A" w14:textId="02A3F6B2" w:rsidR="007A1807" w:rsidRDefault="007A1807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ix ke postfix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8741EC" w14:textId="77777777" w:rsidR="007A1807" w:rsidRDefault="007A1807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62E59B1" w14:textId="6B33D342" w:rsidR="009268DE" w:rsidRDefault="007A1807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ack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268DE">
        <w:rPr>
          <w:rFonts w:ascii="Times New Roman" w:hAnsi="Times New Roman" w:cs="Times New Roman"/>
          <w:sz w:val="24"/>
          <w:szCs w:val="24"/>
        </w:rPr>
        <w:t>.</w:t>
      </w:r>
    </w:p>
    <w:p w14:paraId="13C185BD" w14:textId="77777777" w:rsidR="009268DE" w:rsidRDefault="009268DE" w:rsidP="0097528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29A8222" w14:textId="7FBB7EE0" w:rsidR="009268DE" w:rsidRDefault="009268DE" w:rsidP="009268DE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</w:t>
      </w:r>
    </w:p>
    <w:p w14:paraId="1A4317CC" w14:textId="77777777" w:rsidR="009268DE" w:rsidRDefault="009268DE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7E67377" w14:textId="706E287E" w:rsidR="009268DE" w:rsidRDefault="009268DE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1</w:t>
      </w:r>
    </w:p>
    <w:p w14:paraId="20C8694D" w14:textId="77777777" w:rsidR="009268DE" w:rsidRDefault="009268DE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65541E4" w14:textId="49F23BAD" w:rsidR="009268DE" w:rsidRDefault="009268DE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7591" w14:paraId="0A887E46" w14:textId="77777777" w:rsidTr="00687591">
        <w:tc>
          <w:tcPr>
            <w:tcW w:w="9350" w:type="dxa"/>
          </w:tcPr>
          <w:p w14:paraId="5B02E7D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ostream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1985098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using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amespace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d;</w:t>
            </w:r>
            <w:proofErr w:type="gramEnd"/>
          </w:p>
          <w:p w14:paraId="1FCB8BDD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string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];</w:t>
            </w:r>
          </w:p>
          <w:p w14:paraId="5EC14E8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maksima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8EDDE6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ool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Ful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1879844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08D3C15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maksimal</w:t>
            </w:r>
            <w:proofErr w:type="spellEnd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EAC75D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9311656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bool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6B32D6A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1861B6C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7AE091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6A9EDF6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6BECCFE0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76EFA85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Ful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</w:t>
            </w:r>
          </w:p>
          <w:p w14:paraId="6319845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64F6F81C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Data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tel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enu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19949B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0AD37B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</w:p>
          <w:p w14:paraId="303F194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FBABD8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[top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data;</w:t>
            </w:r>
            <w:proofErr w:type="gramEnd"/>
          </w:p>
          <w:p w14:paraId="3A057EA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op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FD845F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702417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1C967FEC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op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54B646B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6FC3CD5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</w:t>
            </w:r>
          </w:p>
          <w:p w14:paraId="45A9944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5A9D2B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Tidak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F0674ED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5C080E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</w:p>
          <w:p w14:paraId="651D67A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341EF7D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2316E27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top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FFA2C7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B88D780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BC0368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ee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27F8713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011D4B11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</w:t>
            </w:r>
          </w:p>
          <w:p w14:paraId="5BD5821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8ECD86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Tidak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is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liha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1365B6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D5E626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</w:p>
          <w:p w14:paraId="68F1E24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282CE5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index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op;</w:t>
            </w:r>
            <w:proofErr w:type="gramEnd"/>
          </w:p>
          <w:p w14:paraId="0F32551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+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18F8294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35375C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index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DA6B5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D5417A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ke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l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[index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E1D7ED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C972DD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5EC7163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ountStack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16ACAFF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79E6C0E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op;</w:t>
            </w:r>
            <w:proofErr w:type="gramEnd"/>
          </w:p>
          <w:p w14:paraId="248491D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0CDC29F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hange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87591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data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7541E2E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7BAACEB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p)</w:t>
            </w:r>
          </w:p>
          <w:p w14:paraId="62CA67F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0A02CB2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elebih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37F33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579E48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</w:p>
          <w:p w14:paraId="30414306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52B4FC3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index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top;</w:t>
            </w:r>
            <w:proofErr w:type="gramEnd"/>
          </w:p>
          <w:p w14:paraId="043BDAC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+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07453BF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6196E1C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    index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8A1EEA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74E6021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[index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data;</w:t>
            </w:r>
            <w:proofErr w:type="gramEnd"/>
          </w:p>
          <w:p w14:paraId="34CAA070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C79C95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472E1AF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stroy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4ECC97E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19ED02B1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p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348CFE7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200BF87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648057D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407437C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5B4B2ED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304127D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void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eta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4EA2DCD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58FF0D9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</w:t>
            </w:r>
          </w:p>
          <w:p w14:paraId="4BB9C38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30900D0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Tidak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yang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cetak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150BBB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13DD36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</w:p>
          <w:p w14:paraId="2BE3657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DB9552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--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5A04DD2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{</w:t>
            </w:r>
          </w:p>
          <w:p w14:paraId="07A6455F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0BFF33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2EE1D361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87700A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860433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</w:t>
            </w:r>
          </w:p>
          <w:p w14:paraId="20001C5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{</w:t>
            </w:r>
          </w:p>
          <w:p w14:paraId="3F4C948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lkulus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7EA7466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truktur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8807532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atematik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skri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31D010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asar Multimedia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3ABCC80D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nggris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77536D3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eta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691D6A8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3E4D8A7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stack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penu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?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Ful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D584E8A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stack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osong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?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sEmpty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FC9F619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ee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31F30190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op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28FBB1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nyaknya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=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ountStack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F0A4483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hange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ahasa Jerman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7F354E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eta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D0CA00B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864B184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destroy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9FB07E5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data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etelah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hapus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87591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p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&lt;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E6AA83E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687591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cetakArrayBuku</w:t>
            </w:r>
            <w:proofErr w:type="spell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1CC53A60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87591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87591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55D4546" w14:textId="77777777" w:rsidR="00687591" w:rsidRPr="00687591" w:rsidRDefault="00687591" w:rsidP="00687591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687591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76E6AD05" w14:textId="6853D0F2" w:rsidR="00687591" w:rsidRDefault="00687591" w:rsidP="009268DE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29A1C" w14:textId="654EB658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5B9D87D" w14:textId="4F34C4D3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OUTPUT</w:t>
      </w:r>
    </w:p>
    <w:p w14:paraId="781BEE35" w14:textId="1C527DB8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6875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DC786" wp14:editId="5CCC24B0">
            <wp:extent cx="5563376" cy="4648849"/>
            <wp:effectExtent l="0" t="0" r="0" b="0"/>
            <wp:docPr id="20199792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79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811" w14:textId="5D6FCE72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PROGRAM</w:t>
      </w:r>
    </w:p>
    <w:p w14:paraId="01C7AF59" w14:textId="0C95EC12" w:rsidR="00687591" w:rsidRDefault="006310A9" w:rsidP="009268DE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rray. </w:t>
      </w:r>
    </w:p>
    <w:p w14:paraId="1E8B6CD0" w14:textId="1598CEF8" w:rsidR="006310A9" w:rsidRPr="006310A9" w:rsidRDefault="006310A9" w:rsidP="009268DE">
      <w:pPr>
        <w:pStyle w:val="Daftar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ariable </w:t>
      </w:r>
    </w:p>
    <w:p w14:paraId="5C54754A" w14:textId="50494A21" w:rsidR="006310A9" w:rsidRDefault="006310A9" w:rsidP="006310A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5]; 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ring.</w:t>
      </w:r>
    </w:p>
    <w:p w14:paraId="5C7F354C" w14:textId="3A9E554E" w:rsidR="006310A9" w:rsidRDefault="006310A9" w:rsidP="006310A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skim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5, top = 0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;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dan ‘top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unj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stack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inisialis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0.</w:t>
      </w:r>
    </w:p>
    <w:p w14:paraId="51BF8C87" w14:textId="26E4F14A" w:rsidR="006310A9" w:rsidRDefault="006310A9" w:rsidP="006310A9">
      <w:pPr>
        <w:pStyle w:val="Daftar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ck</w:t>
      </w:r>
    </w:p>
    <w:p w14:paraId="5F31937D" w14:textId="47FF753D" w:rsidR="006310A9" w:rsidRPr="00285606" w:rsidRDefault="006310A9" w:rsidP="006310A9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isFull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FBDCB2D" w14:textId="3C312F1D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embali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rue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ika’top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aksimal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223C785C" w14:textId="79CA3434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isEmpty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8E1C054" w14:textId="5D72202C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embali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rue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op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bernila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0.</w:t>
      </w:r>
    </w:p>
    <w:p w14:paraId="5690A28D" w14:textId="5BA2B434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ush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string data)</w:t>
      </w:r>
    </w:p>
    <w:p w14:paraId="6041D87E" w14:textId="743CCD20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ke stack. Jika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“Dat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l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”. Jik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ta ke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op’ dan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op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sebesar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1.</w:t>
      </w:r>
    </w:p>
    <w:p w14:paraId="2D825A48" w14:textId="2C7CF5AC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p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C1E5300" w14:textId="4608278E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ata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. Jika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“Tida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ihapu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”. Jik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osong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ata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urang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op’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sebesar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1.</w:t>
      </w:r>
    </w:p>
    <w:p w14:paraId="23B16B38" w14:textId="69E4ECBD" w:rsidR="006310A9" w:rsidRPr="00285606" w:rsidRDefault="006310A9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ek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(int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B66D9E8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lihat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. Jika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“Tida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bis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ilihat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”. Jik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imint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DA79DF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6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counStac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8CABB6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embali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.</w:t>
      </w:r>
    </w:p>
    <w:p w14:paraId="611CF29C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7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change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, string data)</w:t>
      </w:r>
    </w:p>
    <w:p w14:paraId="37AC9992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lebih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lebih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”. Jik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nila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E50B41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8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estroy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7C0F4F1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 dan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‘top’ Kembali ke 0.</w:t>
      </w:r>
    </w:p>
    <w:p w14:paraId="6277182E" w14:textId="77777777" w:rsidR="00285606" w:rsidRP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9. </w:t>
      </w:r>
      <w:proofErr w:type="spellStart"/>
      <w:proofErr w:type="gram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cetakArrayBuku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28560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81EFBC0" w14:textId="77777777" w:rsid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285606">
        <w:rPr>
          <w:rFonts w:ascii="Times New Roman" w:hAnsi="Times New Roman" w:cs="Times New Roman"/>
          <w:i/>
          <w:iCs/>
          <w:sz w:val="24"/>
          <w:szCs w:val="24"/>
        </w:rPr>
        <w:tab/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ceta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ke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bawah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. Jika stac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“Tidak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285606">
        <w:rPr>
          <w:rFonts w:ascii="Times New Roman" w:hAnsi="Times New Roman" w:cs="Times New Roman"/>
          <w:i/>
          <w:iCs/>
          <w:sz w:val="24"/>
          <w:szCs w:val="24"/>
        </w:rPr>
        <w:t>dicetak</w:t>
      </w:r>
      <w:proofErr w:type="spellEnd"/>
      <w:r w:rsidRPr="00285606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3642470A" w14:textId="6274E21A" w:rsid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‘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’</w:t>
      </w:r>
    </w:p>
    <w:p w14:paraId="25E9B761" w14:textId="13BD910E" w:rsid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main ()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da stack:</w:t>
      </w:r>
    </w:p>
    <w:p w14:paraId="7205A5EF" w14:textId="77777777" w:rsidR="00285606" w:rsidRDefault="00285606" w:rsidP="006310A9">
      <w:pPr>
        <w:pStyle w:val="DaftarParagraf"/>
        <w:ind w:left="990" w:hanging="27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B330D9" w14:textId="37D094F8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‘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ushArrayBuku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25E14178" w14:textId="26791258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etak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52622B22" w14:textId="152A211F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Ful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dan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Empt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5E4B4EFC" w14:textId="2F045BF9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ek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716AB558" w14:textId="7CF2BCD2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p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26341636" w14:textId="614C0B77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untStac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42308CA2" w14:textId="0A357D41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abge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0D537E5D" w14:textId="2A8B0924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stroyArrayBu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68CB2BF0" w14:textId="2FEC6370" w:rsidR="00285606" w:rsidRDefault="00285606" w:rsidP="00285606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9A24FC1" w14:textId="77777777" w:rsidR="00285606" w:rsidRDefault="00285606" w:rsidP="00285606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53B22B0D" w14:textId="77777777" w:rsidR="00285606" w:rsidRDefault="00285606" w:rsidP="00285606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39304A" w14:textId="77777777" w:rsidR="00285606" w:rsidRDefault="00285606" w:rsidP="00285606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3B71B5AC" w14:textId="77777777" w:rsidR="00285606" w:rsidRDefault="00285606" w:rsidP="00285606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5D4824A4" w14:textId="1C59E2D7" w:rsidR="00285606" w:rsidRPr="00285606" w:rsidRDefault="00285606" w:rsidP="00285606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NGUIDED</w:t>
      </w:r>
    </w:p>
    <w:p w14:paraId="62AEAC32" w14:textId="77777777" w:rsidR="00285606" w:rsidRDefault="00285606" w:rsidP="00285606">
      <w:pPr>
        <w:pStyle w:val="Daftar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A7023" w14:textId="4AEAAAF1" w:rsidR="00285606" w:rsidRDefault="00285606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uided 1 </w:t>
      </w:r>
    </w:p>
    <w:p w14:paraId="0E997F32" w14:textId="77777777" w:rsidR="00EE7C87" w:rsidRDefault="00EE7C87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E25256C" w14:textId="0AF4F478" w:rsidR="00EE7C87" w:rsidRDefault="00EE7C87" w:rsidP="00285606">
      <w:pPr>
        <w:pStyle w:val="DaftarParagraf"/>
        <w:rPr>
          <w:kern w:val="0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Buatlah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menentukan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apakah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limat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tersebut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inputkan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program stack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lindrom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alindrom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kalimat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dibac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depan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sam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Jelaskan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car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kerj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programnya</w:t>
      </w:r>
      <w:proofErr w:type="spell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2FCBBD3" w14:textId="77777777" w:rsidR="00EE7C87" w:rsidRDefault="00EE7C87" w:rsidP="00285606">
      <w:pPr>
        <w:pStyle w:val="DaftarParagraf"/>
        <w:rPr>
          <w:kern w:val="0"/>
          <w14:ligatures w14:val="none"/>
        </w:rPr>
      </w:pPr>
    </w:p>
    <w:p w14:paraId="030612F5" w14:textId="26686A09" w:rsidR="00EE7C87" w:rsidRDefault="00EE7C87" w:rsidP="00285606">
      <w:pPr>
        <w:pStyle w:val="DaftarParagraf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Source </w:t>
      </w:r>
      <w:proofErr w:type="gramStart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>code</w:t>
      </w:r>
      <w:proofErr w:type="gramEnd"/>
      <w:r w:rsidRPr="00EE7C87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E7C87" w14:paraId="01CFB08B" w14:textId="77777777" w:rsidTr="00EE7C87">
        <w:tc>
          <w:tcPr>
            <w:tcW w:w="9350" w:type="dxa"/>
          </w:tcPr>
          <w:p w14:paraId="6AE283C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#include &lt;iostream&gt;</w:t>
            </w:r>
          </w:p>
          <w:p w14:paraId="0EE69E5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#include &lt;stack&gt;</w:t>
            </w:r>
          </w:p>
          <w:p w14:paraId="405483A2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#include &lt;string&gt;</w:t>
            </w:r>
          </w:p>
          <w:p w14:paraId="054AC18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FEE620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using namespace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td;</w:t>
            </w:r>
            <w:proofErr w:type="gramEnd"/>
          </w:p>
          <w:p w14:paraId="1733A387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315249F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D2AB28A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bool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isPalindrome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onst string &amp;word) {</w:t>
            </w:r>
          </w:p>
          <w:p w14:paraId="7A103C9C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stack&lt;char&gt;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arStack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proofErr w:type="gramEnd"/>
          </w:p>
          <w:p w14:paraId="5BF21CC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72465AD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for (char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:</w:t>
            </w:r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ord) {</w:t>
            </w:r>
          </w:p>
          <w:p w14:paraId="10183A42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arStack.push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</w:t>
            </w:r>
            <w:proofErr w:type="spellEnd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  <w:proofErr w:type="gramEnd"/>
          </w:p>
          <w:p w14:paraId="0C7FC08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}</w:t>
            </w:r>
          </w:p>
          <w:p w14:paraId="1C09F0FC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446EA347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string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eversedWord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proofErr w:type="gramEnd"/>
          </w:p>
          <w:p w14:paraId="637AA951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while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!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arStack.empty</w:t>
            </w:r>
            <w:proofErr w:type="spellEnd"/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)) {</w:t>
            </w:r>
          </w:p>
          <w:p w14:paraId="73BE700C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eversedWord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+=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arStack.top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6BDD8494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harStack.pop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2C34044C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}</w:t>
            </w:r>
          </w:p>
          <w:p w14:paraId="6295AC0D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22F663C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return word ==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reversedWord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proofErr w:type="gramEnd"/>
          </w:p>
          <w:p w14:paraId="615DFF0A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}</w:t>
            </w:r>
          </w:p>
          <w:p w14:paraId="6E0DFC3F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92E005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t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main(</w:t>
            </w:r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 {</w:t>
            </w:r>
          </w:p>
          <w:p w14:paraId="02A8DF4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string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word;</w:t>
            </w:r>
            <w:proofErr w:type="gramEnd"/>
          </w:p>
          <w:p w14:paraId="238AA13A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out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&lt;&lt; "Masukkan kata: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";</w:t>
            </w:r>
            <w:proofErr w:type="gramEnd"/>
          </w:p>
          <w:p w14:paraId="18580046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getline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in,word</w:t>
            </w:r>
            <w:proofErr w:type="spellEnd"/>
            <w:proofErr w:type="gram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;</w:t>
            </w:r>
          </w:p>
          <w:p w14:paraId="030F2B84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78050F4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if (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isPalindrome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word)) {</w:t>
            </w:r>
          </w:p>
          <w:p w14:paraId="752772E7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out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&lt;&lt; word &lt;&lt; "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dalah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alindrom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" &lt;&lt;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endl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proofErr w:type="gramEnd"/>
          </w:p>
          <w:p w14:paraId="056FF88A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} else {</w:t>
            </w:r>
          </w:p>
          <w:p w14:paraId="339E79E9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   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out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&lt;&lt; word &lt;&lt; "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bukan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alindrom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." &lt;&lt; </w:t>
            </w:r>
            <w:proofErr w:type="spellStart"/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endl</w:t>
            </w:r>
            <w:proofErr w:type="spellEnd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;</w:t>
            </w:r>
            <w:proofErr w:type="gramEnd"/>
          </w:p>
          <w:p w14:paraId="61B7A6D3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}</w:t>
            </w:r>
          </w:p>
          <w:p w14:paraId="5D87DBEB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</w:p>
          <w:p w14:paraId="400CBC75" w14:textId="77777777" w:rsidR="00EE7C87" w:rsidRPr="00EE7C87" w:rsidRDefault="00EE7C87" w:rsidP="00EE7C87">
            <w:pPr>
              <w:pStyle w:val="DaftarParagraf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  return </w:t>
            </w:r>
            <w:proofErr w:type="gramStart"/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;</w:t>
            </w:r>
            <w:proofErr w:type="gramEnd"/>
          </w:p>
          <w:p w14:paraId="07812E08" w14:textId="43A6B889" w:rsidR="00EE7C87" w:rsidRDefault="00EE7C87" w:rsidP="00EE7C87">
            <w:pPr>
              <w:pStyle w:val="DaftarParagraf"/>
              <w:ind w:left="0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E7C8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359EC8C3" w14:textId="77777777" w:rsidR="00EE7C87" w:rsidRPr="00EE7C87" w:rsidRDefault="00EE7C87" w:rsidP="00285606">
      <w:pPr>
        <w:pStyle w:val="DaftarParagraf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D7656F3" w14:textId="7C5C9C44" w:rsidR="00EE7C87" w:rsidRDefault="00EE7C87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reenshot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</w:p>
    <w:p w14:paraId="4C8477AE" w14:textId="737BEF27" w:rsidR="00EE7C87" w:rsidRDefault="00EE7C87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EE7C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29DA8" wp14:editId="080D8B8D">
            <wp:extent cx="5563376" cy="2362530"/>
            <wp:effectExtent l="0" t="0" r="0" b="0"/>
            <wp:docPr id="1177087778" name="Gambar 1" descr="Sebuah gambar berisi teks, cuplikan layar, software, Sistem operas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87778" name="Gambar 1" descr="Sebuah gambar berisi teks, cuplikan layar, software, Sistem operasi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E5A0" w14:textId="575FDB6E" w:rsidR="00EE7C87" w:rsidRDefault="00EE7C87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6855A11" w14:textId="217B90FE" w:rsidR="00EE7C87" w:rsidRDefault="00EE7C87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ogram in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indr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indr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A983DD" w14:textId="678FCC24" w:rsidR="00EE7C87" w:rsidRDefault="00EE7C87" w:rsidP="00285606">
      <w:pPr>
        <w:pStyle w:val="Daftar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sPolindro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</w:p>
    <w:p w14:paraId="56F47399" w14:textId="64137926" w:rsidR="00EE7C87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arameter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const string &amp;’ yang Bernama ‘word’.</w:t>
      </w:r>
    </w:p>
    <w:p w14:paraId="6C4B49CD" w14:textId="7B3B1E36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ack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arStac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-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.</w:t>
      </w:r>
    </w:p>
    <w:p w14:paraId="5D3782CB" w14:textId="47A48944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ack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oop ‘for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ush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word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arStac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51533682" w14:textId="3BE8C3B2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kata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ring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Loop ‘while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op)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arStac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bahkan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e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E6E63A" w14:textId="428715A3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word dan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. Ji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lindr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4FC2CC" w14:textId="7FFD892B" w:rsidR="00E271F4" w:rsidRDefault="00E271F4" w:rsidP="00285606">
      <w:pPr>
        <w:pStyle w:val="Daftar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‘main’</w:t>
      </w:r>
    </w:p>
    <w:p w14:paraId="736A6351" w14:textId="3508D067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deklaras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ariable ‘word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6FD005" w14:textId="359DA7A1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Masukkan kata: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“ da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ris 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word)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persik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79B1D04" w14:textId="32A1C920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ug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sPolindro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arameter ‘word’. Jika ‘true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’ 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lindr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Jika ‘false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’ ,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lindro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AE48B8" w14:textId="77777777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</w:p>
    <w:p w14:paraId="7E7E760A" w14:textId="77777777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</w:p>
    <w:p w14:paraId="4FF59E01" w14:textId="77777777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8C161" w14:textId="77777777" w:rsidR="00E271F4" w:rsidRDefault="00E271F4" w:rsidP="00285606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</w:p>
    <w:p w14:paraId="64B51903" w14:textId="3FBD9A39" w:rsidR="00E271F4" w:rsidRDefault="007F41A0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guided 2</w:t>
      </w:r>
    </w:p>
    <w:p w14:paraId="681DE97E" w14:textId="77777777" w:rsidR="007F41A0" w:rsidRDefault="007F41A0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C353BEC" w14:textId="462BF91D" w:rsidR="007F41A0" w:rsidRDefault="007F41A0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l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3 k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program da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189DD6C" w14:textId="77777777" w:rsidR="007F41A0" w:rsidRDefault="007F41A0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33721A2" w14:textId="65D3E3D3" w:rsidR="007F41A0" w:rsidRDefault="007F41A0" w:rsidP="00285606">
      <w:pPr>
        <w:pStyle w:val="Daftar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F41A0" w14:paraId="54DD8C11" w14:textId="77777777" w:rsidTr="007F41A0">
        <w:tc>
          <w:tcPr>
            <w:tcW w:w="9350" w:type="dxa"/>
          </w:tcPr>
          <w:p w14:paraId="1A9BD14E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iostream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66B95741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tack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6F55421C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34D622C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sstream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1601412E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#includ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vector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&gt;</w:t>
            </w:r>
          </w:p>
          <w:p w14:paraId="492E321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C45696A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us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amespac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d;</w:t>
            </w:r>
            <w:proofErr w:type="gramEnd"/>
          </w:p>
          <w:p w14:paraId="5DE9CA0B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CF8ED3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Fungsi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mbalikka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ggunaka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stack</w:t>
            </w:r>
          </w:p>
          <w:p w14:paraId="24B18CC2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verse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onst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word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4A71BB6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ack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char&g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arStac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8303358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3C2E7C4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Push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tia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rakter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ke stack</w:t>
            </w:r>
          </w:p>
          <w:p w14:paraId="5E628A4E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har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word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560BC5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arStack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</w:t>
            </w:r>
            <w:proofErr w:type="spellEnd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6B26F015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FD54D9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450E6C5A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Pop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tia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rakter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stack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mbentu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yang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ibalik</w:t>
            </w:r>
            <w:proofErr w:type="spellEnd"/>
          </w:p>
          <w:p w14:paraId="555F9202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E71445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!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arStack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mpty</w:t>
            </w:r>
            <w:proofErr w:type="spellEnd"/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 {</w:t>
            </w:r>
          </w:p>
          <w:p w14:paraId="6A57DA34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+=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arStack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o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475AEEDB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harStack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o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68A2BF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7DC5657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8D3668C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111BF56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20E5FBBE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1F7760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nt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D77ACE3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nput;</w:t>
            </w:r>
            <w:proofErr w:type="gramEnd"/>
          </w:p>
          <w:p w14:paraId="73308DD0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lima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minimal 3 kata: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8BD6B36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getline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i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input);</w:t>
            </w:r>
          </w:p>
          <w:p w14:paraId="05C6B9D5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3D3D13C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Split input string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menjadi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-kata</w:t>
            </w:r>
          </w:p>
          <w:p w14:paraId="600EAEC1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stream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ss(input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E5318A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word;</w:t>
            </w:r>
            <w:proofErr w:type="gramEnd"/>
          </w:p>
          <w:p w14:paraId="44E57FC8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vector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words;</w:t>
            </w:r>
            <w:proofErr w:type="gramEnd"/>
          </w:p>
          <w:p w14:paraId="3363EF94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while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ss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gt;&g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word) {</w:t>
            </w:r>
          </w:p>
          <w:p w14:paraId="1BEAC507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words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_bac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word);</w:t>
            </w:r>
          </w:p>
          <w:p w14:paraId="1895633B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60C7F10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8735E3C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minimal 3</w:t>
            </w:r>
          </w:p>
          <w:p w14:paraId="1CF2D9F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words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size</w:t>
            </w:r>
            <w:proofErr w:type="spellEnd"/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BA0E573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Input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harus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mengandung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minimal 3 kata.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68F24E6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C876744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1918222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463A1171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Balikka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tia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dan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impan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vector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baru</w:t>
            </w:r>
            <w:proofErr w:type="spellEnd"/>
          </w:p>
          <w:p w14:paraId="3CBBF3A5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vector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s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17ECCD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onst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word :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words) {</w:t>
            </w:r>
          </w:p>
          <w:p w14:paraId="48855462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s.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ush_bac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verse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word)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3E030C3E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5F97BCB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F0EE95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   //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Cetak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etiap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kata yang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sudah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dibalik</w:t>
            </w:r>
            <w:proofErr w:type="spellEnd"/>
          </w:p>
          <w:p w14:paraId="1A1AC391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Hasil :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0FCD490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onst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:</w:t>
            </w:r>
            <w:proofErr w:type="gram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s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178341D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reversedWord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B7425D0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1DB57E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cout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&lt;&lt;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0215D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endl</w:t>
            </w:r>
            <w:proofErr w:type="spellEnd"/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6C833B9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5975353F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0215D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0215D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0889818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70215D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  <w:p w14:paraId="133F7AE8" w14:textId="77777777" w:rsidR="0070215D" w:rsidRPr="0070215D" w:rsidRDefault="0070215D" w:rsidP="0070215D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758CDD7" w14:textId="51DFD08F" w:rsidR="007F41A0" w:rsidRDefault="007F41A0" w:rsidP="002932E6">
            <w:pPr>
              <w:pStyle w:val="Daftar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8DCD2" w14:textId="57A59FF5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1FE7B15E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1804C186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318AB9B4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37FB2125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2254A39D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65C77F3A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18A24CC9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31CE5689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02B7518A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54BBED72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005DC720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054B5639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06F4E7A9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38C5800F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0D68D9C0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79F9BDD7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57693CFB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13F2097E" w14:textId="7CF4D3AB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reenshot Output</w:t>
      </w:r>
    </w:p>
    <w:p w14:paraId="4064D7A4" w14:textId="615A833E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  <w:r w:rsidRPr="007021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69C986" wp14:editId="658B7F3A">
            <wp:extent cx="5630061" cy="3172268"/>
            <wp:effectExtent l="0" t="0" r="8890" b="9525"/>
            <wp:docPr id="1820609001" name="Gambar 1" descr="Sebuah gambar berisi teks, elektronik, cuplikan layar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09001" name="Gambar 1" descr="Sebuah gambar berisi teks, elektronik, cuplikan layar, software&#10;&#10;Deskripsi dibuat secara otomat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A53A" w14:textId="77777777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</w:p>
    <w:p w14:paraId="15209F01" w14:textId="3BE20042" w:rsidR="0070215D" w:rsidRDefault="0070215D" w:rsidP="006310A9">
      <w:pPr>
        <w:pStyle w:val="DaftarParagraf"/>
        <w:ind w:left="990" w:hanging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EAD143D" w14:textId="67869D5E" w:rsidR="0070215D" w:rsidRDefault="0070215D" w:rsidP="0070215D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u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leh user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Dimana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nimal 3 kata”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 kata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ut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nay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bi”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3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Output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4 kata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nay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b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lo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”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li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ya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oll”. Jad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user 3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“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inimal 3 kata” </w:t>
      </w:r>
      <w:proofErr w:type="spellStart"/>
      <w:r w:rsidR="009E40E5">
        <w:rPr>
          <w:rFonts w:ascii="Times New Roman" w:hAnsi="Times New Roman" w:cs="Times New Roman"/>
          <w:i/>
          <w:iCs/>
          <w:sz w:val="24"/>
          <w:szCs w:val="24"/>
        </w:rPr>
        <w:t>jika</w:t>
      </w:r>
      <w:proofErr w:type="spellEnd"/>
      <w:r w:rsidR="009E4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40E5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9E40E5"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proofErr w:type="spellStart"/>
      <w:r w:rsidR="009E40E5">
        <w:rPr>
          <w:rFonts w:ascii="Times New Roman" w:hAnsi="Times New Roman" w:cs="Times New Roman"/>
          <w:i/>
          <w:iCs/>
          <w:sz w:val="24"/>
          <w:szCs w:val="24"/>
        </w:rPr>
        <w:t>kurang</w:t>
      </w:r>
      <w:proofErr w:type="spellEnd"/>
      <w:r w:rsidR="009E40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40E5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="009E40E5">
        <w:rPr>
          <w:rFonts w:ascii="Times New Roman" w:hAnsi="Times New Roman" w:cs="Times New Roman"/>
          <w:i/>
          <w:iCs/>
          <w:sz w:val="24"/>
          <w:szCs w:val="24"/>
        </w:rPr>
        <w:t xml:space="preserve"> 3.</w:t>
      </w:r>
    </w:p>
    <w:p w14:paraId="45AD3E6E" w14:textId="77777777" w:rsidR="009E40E5" w:rsidRDefault="009E40E5" w:rsidP="0070215D">
      <w:pPr>
        <w:pStyle w:val="DaftarParagraf"/>
        <w:rPr>
          <w:rFonts w:ascii="Times New Roman" w:hAnsi="Times New Roman" w:cs="Times New Roman"/>
          <w:i/>
          <w:iCs/>
          <w:sz w:val="24"/>
          <w:szCs w:val="24"/>
        </w:rPr>
      </w:pPr>
    </w:p>
    <w:p w14:paraId="2C4E83E1" w14:textId="16AE3500" w:rsidR="009E40E5" w:rsidRDefault="009E40E5" w:rsidP="0070215D">
      <w:pPr>
        <w:pStyle w:val="DaftarParagraf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’</w:t>
      </w:r>
    </w:p>
    <w:p w14:paraId="49283321" w14:textId="07D0FB49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(string)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F8027A" w14:textId="4B4CB3B1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tac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.</w:t>
      </w:r>
    </w:p>
    <w:p w14:paraId="1B74637F" w14:textId="77777777" w:rsidR="009E40E5" w:rsidRDefault="009E40E5" w:rsidP="009E40E5">
      <w:pPr>
        <w:pStyle w:val="DaftarParagraf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BD167B" w14:textId="2C49EB85" w:rsidR="009E40E5" w:rsidRDefault="009E40E5" w:rsidP="009E40E5">
      <w:pPr>
        <w:pStyle w:val="DaftarParagraf"/>
        <w:ind w:left="108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‘main’</w:t>
      </w:r>
    </w:p>
    <w:p w14:paraId="34DC698F" w14:textId="1ED032C0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8D93313" w14:textId="34DC5120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tringste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-kata</w:t>
      </w:r>
    </w:p>
    <w:p w14:paraId="233C1A08" w14:textId="66D969C3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minim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0289F4" w14:textId="452BF631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lik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ung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’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vector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erseWo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.</w:t>
      </w:r>
    </w:p>
    <w:p w14:paraId="40DD417D" w14:textId="1270F6AA" w:rsidR="009E40E5" w:rsidRDefault="009E40E5" w:rsidP="009E40E5">
      <w:pPr>
        <w:pStyle w:val="DaftarParagraf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bal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2A7493" w14:textId="0EA4320F" w:rsidR="00CE077E" w:rsidRPr="009E40E5" w:rsidRDefault="009E40E5" w:rsidP="00CE077E">
      <w:pPr>
        <w:pStyle w:val="DaftarParagraf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sdt>
      <w:sdtPr>
        <w:rPr>
          <w:lang w:val="id-ID"/>
        </w:rPr>
        <w:id w:val="3000438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14:paraId="7EC6EF6F" w14:textId="4B3946D5" w:rsidR="00CE077E" w:rsidRDefault="00CE077E">
          <w:pPr>
            <w:pStyle w:val="Judul1"/>
          </w:pPr>
        </w:p>
        <w:sdt>
          <w:sdtPr>
            <w:id w:val="-573587230"/>
            <w:bibliography/>
          </w:sdtPr>
          <w:sdtContent>
            <w:p w14:paraId="33AAE968" w14:textId="77777777" w:rsidR="00CE077E" w:rsidRDefault="00CE077E" w:rsidP="00CE077E">
              <w:pPr>
                <w:pStyle w:val="Bibliografi"/>
                <w:ind w:left="720" w:hanging="720"/>
                <w:rPr>
                  <w:noProof/>
                  <w:kern w:val="0"/>
                  <w:sz w:val="24"/>
                  <w:szCs w:val="24"/>
                  <w:lang w:val="id-ID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Praktikum, A. (2024). Stack. </w:t>
              </w:r>
              <w:r>
                <w:rPr>
                  <w:i/>
                  <w:iCs/>
                  <w:noProof/>
                  <w:lang w:val="id-ID"/>
                </w:rPr>
                <w:t>Modul 6 Stack</w:t>
              </w:r>
              <w:r>
                <w:rPr>
                  <w:noProof/>
                  <w:lang w:val="id-ID"/>
                </w:rPr>
                <w:t>, 1-6.</w:t>
              </w:r>
            </w:p>
            <w:p w14:paraId="3EC8FE08" w14:textId="77777777" w:rsidR="00CE077E" w:rsidRDefault="00CE077E" w:rsidP="00CE077E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utiono S.Kom., M. M. (2023, maret 9). </w:t>
              </w:r>
              <w:r>
                <w:rPr>
                  <w:i/>
                  <w:iCs/>
                  <w:noProof/>
                  <w:lang w:val="id-ID"/>
                </w:rPr>
                <w:t>Struktur Data Stack: Pengertian, Jenis dan Contoh: DosenIT.com</w:t>
              </w:r>
              <w:r>
                <w:rPr>
                  <w:noProof/>
                  <w:lang w:val="id-ID"/>
                </w:rPr>
                <w:t>. Diambil kembali dari DosenIT.com: https://dosenit.com/ilmu-komputer/struktur-data-stack</w:t>
              </w:r>
            </w:p>
            <w:p w14:paraId="30DC72D5" w14:textId="78E4D581" w:rsidR="00CE077E" w:rsidRDefault="00CE077E" w:rsidP="00CE07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A1B89D" w14:textId="16541807" w:rsidR="009E40E5" w:rsidRPr="009E40E5" w:rsidRDefault="009E40E5" w:rsidP="009E40E5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BAA76" w14:textId="47ACC0BA" w:rsidR="00285606" w:rsidRPr="006310A9" w:rsidRDefault="00285606" w:rsidP="006310A9">
      <w:pPr>
        <w:pStyle w:val="DaftarParagraf"/>
        <w:ind w:left="990" w:hanging="27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CB40B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14FFFCE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108BAE6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5BB4B2E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79082B1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04C5A87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ACCD49C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48FD80A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63243BE6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01C944B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E2EA63F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CF07A50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CD22C78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6FF718D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424F0D1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2B3BF43F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E8334A2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7CC83E35" w14:textId="77777777" w:rsidR="00687591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FBDA6F9" w14:textId="77777777" w:rsidR="00687591" w:rsidRPr="007A1807" w:rsidRDefault="00687591" w:rsidP="009268DE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E6E5216" w14:textId="1EA858F1" w:rsidR="0097528E" w:rsidRPr="0097528E" w:rsidRDefault="0097528E" w:rsidP="00975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7528E" w:rsidRPr="0097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93C48"/>
    <w:multiLevelType w:val="hybridMultilevel"/>
    <w:tmpl w:val="3F3EA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6473D"/>
    <w:multiLevelType w:val="hybridMultilevel"/>
    <w:tmpl w:val="1A4E9694"/>
    <w:lvl w:ilvl="0" w:tplc="4DDA1F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2449419">
    <w:abstractNumId w:val="0"/>
  </w:num>
  <w:num w:numId="2" w16cid:durableId="786388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DF"/>
    <w:rsid w:val="00012BDF"/>
    <w:rsid w:val="00056927"/>
    <w:rsid w:val="00285606"/>
    <w:rsid w:val="002932E6"/>
    <w:rsid w:val="00512FE7"/>
    <w:rsid w:val="006310A9"/>
    <w:rsid w:val="00687591"/>
    <w:rsid w:val="0070215D"/>
    <w:rsid w:val="007A1807"/>
    <w:rsid w:val="007F41A0"/>
    <w:rsid w:val="009268DE"/>
    <w:rsid w:val="0097528E"/>
    <w:rsid w:val="009E40E5"/>
    <w:rsid w:val="00B41C92"/>
    <w:rsid w:val="00CE077E"/>
    <w:rsid w:val="00E271F4"/>
    <w:rsid w:val="00EE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8293"/>
  <w15:chartTrackingRefBased/>
  <w15:docId w15:val="{589FBB30-DEF0-40C2-A161-418C7532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1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01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12B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01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012B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1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1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1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1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2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01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012B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012BD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012BD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12BD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12BD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12BD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12BD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01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01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01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01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01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012BD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012BD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012BD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012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012BD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012BDF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68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CE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i241</b:Tag>
    <b:SourceType>JournalArticle</b:SourceType>
    <b:Guid>{30778F10-F1F2-4DA2-86F1-B36A1B642FB8}</b:Guid>
    <b:Author>
      <b:Author>
        <b:NameList>
          <b:Person>
            <b:Last>Praktikum</b:Last>
            <b:First>Asisten</b:First>
          </b:Person>
        </b:NameList>
      </b:Author>
    </b:Author>
    <b:Title>Stack</b:Title>
    <b:JournalName>Modul 6 Stack</b:JournalName>
    <b:Year>2024</b:Year>
    <b:Pages>1-6</b:Pages>
    <b:RefOrder>1</b:RefOrder>
  </b:Source>
  <b:Source>
    <b:Tag>Sut23</b:Tag>
    <b:SourceType>InternetSite</b:SourceType>
    <b:Guid>{74A56300-A9C0-487E-A3F3-0FFB15BE359E}</b:Guid>
    <b:Title>Struktur Data Stack: Pengertian, Jenis dan Contoh: DosenIT.com</b:Title>
    <b:Year>2023</b:Year>
    <b:Author>
      <b:Author>
        <b:NameList>
          <b:Person>
            <b:Last>Sutiono S.Kom.</b:Last>
            <b:First>M.Kom.,</b:First>
            <b:Middle>M.T.I</b:Middle>
          </b:Person>
        </b:NameList>
      </b:Author>
    </b:Author>
    <b:InternetSiteTitle>DosenIT.com</b:InternetSiteTitle>
    <b:Month>maret</b:Month>
    <b:Day>9</b:Day>
    <b:URL>https://dosenit.com/ilmu-komputer/struktur-data-stack</b:URL>
    <b:RefOrder>2</b:RefOrder>
  </b:Source>
</b:Sources>
</file>

<file path=customXml/itemProps1.xml><?xml version="1.0" encoding="utf-8"?>
<ds:datastoreItem xmlns:ds="http://schemas.openxmlformats.org/officeDocument/2006/customXml" ds:itemID="{19D63C60-9612-4918-916D-38C28AB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1751</Words>
  <Characters>9985</Characters>
  <Application>Microsoft Office Word</Application>
  <DocSecurity>0</DocSecurity>
  <Lines>83</Lines>
  <Paragraphs>23</Paragraphs>
  <ScaleCrop>false</ScaleCrop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BDULLAH</dc:creator>
  <cp:keywords/>
  <dc:description/>
  <cp:lastModifiedBy>FAQIH ABDULLAH</cp:lastModifiedBy>
  <cp:revision>2</cp:revision>
  <dcterms:created xsi:type="dcterms:W3CDTF">2024-05-21T13:31:00Z</dcterms:created>
  <dcterms:modified xsi:type="dcterms:W3CDTF">2024-05-21T16:02:00Z</dcterms:modified>
</cp:coreProperties>
</file>